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37EF7" w14:textId="33E784D0" w:rsidR="00C3234F" w:rsidRDefault="00C3234F">
      <w:pPr>
        <w:tabs>
          <w:tab w:val="num" w:pos="1080"/>
        </w:tabs>
        <w:snapToGrid w:val="0"/>
      </w:pPr>
    </w:p>
    <w:p w14:paraId="278ABDCC" w14:textId="77777777" w:rsidR="00C3234F" w:rsidRDefault="00C3234F">
      <w:pPr>
        <w:pStyle w:val="Heading1"/>
      </w:pPr>
    </w:p>
    <w:p w14:paraId="109FFC86" w14:textId="4A241AE0" w:rsidR="00C3234F" w:rsidRDefault="00CC08BA">
      <w:pPr>
        <w:pStyle w:val="Heading1"/>
      </w:pPr>
      <w:r>
        <w:t xml:space="preserve">HKRRLS </w:t>
      </w:r>
      <w:r w:rsidR="00C3234F">
        <w:t>Mandatory Requirement on the Cover Page of Course Packs</w:t>
      </w:r>
    </w:p>
    <w:p w14:paraId="64A76A1C" w14:textId="77777777" w:rsidR="00C3234F" w:rsidRDefault="00C3234F">
      <w:pPr>
        <w:tabs>
          <w:tab w:val="num" w:pos="1080"/>
        </w:tabs>
        <w:snapToGrid w:val="0"/>
      </w:pPr>
    </w:p>
    <w:p w14:paraId="6683746B" w14:textId="77777777" w:rsidR="00C3234F" w:rsidRDefault="00C3234F">
      <w:pPr>
        <w:pStyle w:val="Title"/>
      </w:pPr>
    </w:p>
    <w:p w14:paraId="5C16135F" w14:textId="75B394AC" w:rsidR="00C3234F" w:rsidRDefault="00C3234F">
      <w:pPr>
        <w:pStyle w:val="Title"/>
      </w:pPr>
      <w:r>
        <w:t>COVER PAGE</w:t>
      </w:r>
    </w:p>
    <w:p w14:paraId="55F20FEF" w14:textId="77777777" w:rsidR="00C3234F" w:rsidRDefault="00C3234F">
      <w:pPr>
        <w:rPr>
          <w:rFonts w:eastAsia="PMingLiU"/>
          <w:szCs w:val="20"/>
          <w:lang w:eastAsia="zh-TW"/>
        </w:rPr>
      </w:pPr>
    </w:p>
    <w:p w14:paraId="425A174B" w14:textId="77777777" w:rsidR="00C3234F" w:rsidRDefault="00C3234F">
      <w:pPr>
        <w:rPr>
          <w:rFonts w:eastAsia="PMingLiU"/>
          <w:szCs w:val="20"/>
          <w:lang w:eastAsia="zh-TW"/>
        </w:rPr>
      </w:pPr>
    </w:p>
    <w:p w14:paraId="153C7F6D" w14:textId="77777777" w:rsidR="00C3234F" w:rsidRDefault="00C3234F">
      <w:pPr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Date:  _____________________</w:t>
      </w:r>
    </w:p>
    <w:p w14:paraId="5BE3FEAF" w14:textId="77777777" w:rsidR="00C3234F" w:rsidRDefault="00C3234F">
      <w:pPr>
        <w:jc w:val="center"/>
        <w:rPr>
          <w:rFonts w:eastAsia="PMingLiU"/>
          <w:lang w:eastAsia="zh-TW"/>
        </w:rPr>
      </w:pPr>
    </w:p>
    <w:p w14:paraId="54AE6A1F" w14:textId="77777777" w:rsidR="00C3234F" w:rsidRDefault="00C3234F">
      <w:pPr>
        <w:jc w:val="center"/>
        <w:rPr>
          <w:rFonts w:eastAsia="PMingLiU"/>
          <w:lang w:eastAsia="zh-TW"/>
        </w:rPr>
      </w:pPr>
    </w:p>
    <w:p w14:paraId="422A0C57" w14:textId="03029268" w:rsidR="00C3234F" w:rsidRDefault="00C3234F" w:rsidP="00FA49D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ourse Code</w:t>
      </w:r>
      <w:r w:rsidR="007E4647">
        <w:rPr>
          <w:rFonts w:eastAsia="PMingLiU"/>
          <w:lang w:eastAsia="zh-TW"/>
        </w:rPr>
        <w:t>: _______________________________________</w:t>
      </w:r>
      <w:r w:rsidR="00FA49D6">
        <w:rPr>
          <w:rFonts w:eastAsia="PMingLiU"/>
          <w:lang w:eastAsia="zh-TW"/>
        </w:rPr>
        <w:t>_</w:t>
      </w:r>
      <w:r w:rsidR="007E4647">
        <w:rPr>
          <w:rFonts w:eastAsia="PMingLiU"/>
          <w:lang w:eastAsia="zh-TW"/>
        </w:rPr>
        <w:t>__</w:t>
      </w:r>
      <w:r w:rsidR="00FA49D6">
        <w:rPr>
          <w:rFonts w:eastAsia="PMingLiU"/>
          <w:lang w:eastAsia="zh-TW"/>
        </w:rPr>
        <w:t>____</w:t>
      </w:r>
      <w:r w:rsidR="007E4647">
        <w:rPr>
          <w:rFonts w:eastAsia="PMingLiU"/>
          <w:lang w:eastAsia="zh-TW"/>
        </w:rPr>
        <w:t>___________</w:t>
      </w:r>
    </w:p>
    <w:p w14:paraId="622840B7" w14:textId="35DBAAEB" w:rsidR="00C3234F" w:rsidRDefault="00C3234F" w:rsidP="00FA49D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ourse Title</w:t>
      </w:r>
      <w:r w:rsidR="007E4647">
        <w:rPr>
          <w:rFonts w:eastAsia="PMingLiU"/>
          <w:lang w:eastAsia="zh-TW"/>
        </w:rPr>
        <w:t>: _______________________________</w:t>
      </w:r>
      <w:r w:rsidR="00007865">
        <w:rPr>
          <w:rFonts w:eastAsia="PMingLiU"/>
          <w:lang w:eastAsia="zh-TW"/>
        </w:rPr>
        <w:t>_________</w:t>
      </w:r>
      <w:r w:rsidR="00FA49D6">
        <w:rPr>
          <w:rFonts w:eastAsia="PMingLiU"/>
          <w:lang w:eastAsia="zh-TW"/>
        </w:rPr>
        <w:t>_____</w:t>
      </w:r>
      <w:r w:rsidR="00007865">
        <w:rPr>
          <w:rFonts w:eastAsia="PMingLiU"/>
          <w:lang w:eastAsia="zh-TW"/>
        </w:rPr>
        <w:t>____________</w:t>
      </w:r>
      <w:r w:rsidR="00FA49D6">
        <w:rPr>
          <w:rFonts w:eastAsia="PMingLiU"/>
          <w:lang w:eastAsia="zh-TW"/>
        </w:rPr>
        <w:t>_</w:t>
      </w:r>
    </w:p>
    <w:p w14:paraId="01008F87" w14:textId="65E58792" w:rsidR="00C3234F" w:rsidRDefault="00C3234F" w:rsidP="00FA49D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Name of Professor / Instructor</w:t>
      </w:r>
      <w:r w:rsidR="00040037">
        <w:rPr>
          <w:rFonts w:eastAsia="PMingLiU"/>
          <w:lang w:eastAsia="zh-TW"/>
        </w:rPr>
        <w:t>: _____________________________</w:t>
      </w:r>
      <w:r w:rsidR="00FA49D6">
        <w:rPr>
          <w:rFonts w:eastAsia="PMingLiU"/>
          <w:lang w:eastAsia="zh-TW"/>
        </w:rPr>
        <w:t>___</w:t>
      </w:r>
      <w:r w:rsidR="00040037">
        <w:rPr>
          <w:rFonts w:eastAsia="PMingLiU"/>
          <w:lang w:eastAsia="zh-TW"/>
        </w:rPr>
        <w:t>___________</w:t>
      </w:r>
    </w:p>
    <w:p w14:paraId="0D8EDC47" w14:textId="76141E72" w:rsidR="00C3234F" w:rsidRDefault="00C3234F" w:rsidP="00FA49D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Department / Division</w:t>
      </w:r>
      <w:r w:rsidR="00DB7166">
        <w:rPr>
          <w:rFonts w:eastAsia="PMingLiU"/>
          <w:lang w:eastAsia="zh-TW"/>
        </w:rPr>
        <w:t>: ________________________________</w:t>
      </w:r>
      <w:r w:rsidR="00FA49D6">
        <w:rPr>
          <w:rFonts w:eastAsia="PMingLiU"/>
          <w:lang w:eastAsia="zh-TW"/>
        </w:rPr>
        <w:t>________</w:t>
      </w:r>
      <w:r w:rsidR="00DB7166">
        <w:rPr>
          <w:rFonts w:eastAsia="PMingLiU"/>
          <w:lang w:eastAsia="zh-TW"/>
        </w:rPr>
        <w:t>__________</w:t>
      </w:r>
    </w:p>
    <w:p w14:paraId="3CA5460B" w14:textId="77777777" w:rsidR="00C3234F" w:rsidRDefault="00C3234F">
      <w:pPr>
        <w:jc w:val="center"/>
        <w:rPr>
          <w:rFonts w:eastAsia="PMingLiU"/>
          <w:lang w:eastAsia="zh-TW"/>
        </w:rPr>
      </w:pPr>
    </w:p>
    <w:p w14:paraId="0B1569D5" w14:textId="391DAD00" w:rsidR="00C3234F" w:rsidRDefault="001472C0">
      <w:pPr>
        <w:jc w:val="center"/>
        <w:rPr>
          <w:rFonts w:eastAsia="PMingLiU"/>
          <w:lang w:eastAsia="zh-TW"/>
        </w:rPr>
      </w:pPr>
      <w:r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1919FA" wp14:editId="782F80F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257800" cy="24669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49708" w14:textId="77777777" w:rsidR="002F160C" w:rsidRDefault="002F1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19FA" id="Rectangle 6" o:spid="_x0000_s1027" style="position:absolute;left:0;text-align:left;margin-left:362.8pt;margin-top:6pt;width:414pt;height:194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" filled="f">
                <v:textbox>
                  <w:txbxContent>
                    <w:p w14:paraId="43449708" w14:textId="77777777" w:rsidR="002F160C" w:rsidRDefault="002F160C"/>
                  </w:txbxContent>
                </v:textbox>
                <w10:wrap anchorx="margin"/>
              </v:rect>
            </w:pict>
          </mc:Fallback>
        </mc:AlternateContent>
      </w:r>
    </w:p>
    <w:p w14:paraId="4F89BE89" w14:textId="77777777" w:rsidR="00C3234F" w:rsidRDefault="00C3234F">
      <w:pPr>
        <w:jc w:val="center"/>
        <w:rPr>
          <w:rFonts w:eastAsia="PMingLiU"/>
          <w:lang w:eastAsia="zh-TW"/>
        </w:rPr>
      </w:pPr>
    </w:p>
    <w:p w14:paraId="5DBFF406" w14:textId="77777777" w:rsidR="003E7D40" w:rsidRDefault="00D534AC">
      <w:pPr>
        <w:jc w:val="center"/>
      </w:pPr>
      <w:r w:rsidRPr="00D534AC">
        <w:t xml:space="preserve">This material </w:t>
      </w:r>
      <w:r w:rsidRPr="00D534AC">
        <w:rPr>
          <w:rFonts w:hint="eastAsia"/>
        </w:rPr>
        <w:t>(</w:t>
      </w:r>
      <w:r w:rsidR="00530B43">
        <w:t>T</w:t>
      </w:r>
      <w:r w:rsidRPr="00D534AC">
        <w:rPr>
          <w:rFonts w:hint="eastAsia"/>
        </w:rPr>
        <w:t xml:space="preserve">he Reference </w:t>
      </w:r>
      <w:proofErr w:type="gramStart"/>
      <w:r w:rsidRPr="00D534AC">
        <w:rPr>
          <w:rFonts w:hint="eastAsia"/>
        </w:rPr>
        <w:t>Number</w:t>
      </w:r>
      <w:r w:rsidR="00530B43">
        <w:t>:</w:t>
      </w:r>
      <w:r w:rsidR="00040037">
        <w:t>_</w:t>
      </w:r>
      <w:proofErr w:type="gramEnd"/>
      <w:r w:rsidR="00040037">
        <w:t>_______</w:t>
      </w:r>
      <w:r w:rsidR="00530B43">
        <w:t>___</w:t>
      </w:r>
      <w:r w:rsidR="00040037">
        <w:t>____</w:t>
      </w:r>
      <w:r w:rsidR="00530B43">
        <w:t>)</w:t>
      </w:r>
      <w:r w:rsidRPr="00D534AC">
        <w:rPr>
          <w:rFonts w:hint="eastAsia"/>
        </w:rPr>
        <w:t xml:space="preserve"> </w:t>
      </w:r>
      <w:r w:rsidRPr="00D534AC">
        <w:t xml:space="preserve">has been </w:t>
      </w:r>
    </w:p>
    <w:p w14:paraId="7332E3CB" w14:textId="7B4A959E" w:rsidR="00C4591C" w:rsidRDefault="0005770B">
      <w:pPr>
        <w:jc w:val="center"/>
      </w:pPr>
      <w:r>
        <w:rPr>
          <w:rFonts w:eastAsia="Yu Mincho"/>
          <w:lang w:eastAsia="ja-JP"/>
        </w:rPr>
        <w:t>reproduced</w:t>
      </w:r>
      <w:r w:rsidR="00D76B3E">
        <w:t xml:space="preserve"> </w:t>
      </w:r>
      <w:r w:rsidR="00D534AC" w:rsidRPr="00D534AC">
        <w:t xml:space="preserve">in accordance with the terms of </w:t>
      </w:r>
      <w:r w:rsidR="00D534AC" w:rsidRPr="00D534AC">
        <w:rPr>
          <w:rFonts w:hint="eastAsia"/>
        </w:rPr>
        <w:t>the</w:t>
      </w:r>
      <w:r w:rsidR="00D534AC" w:rsidRPr="00D534AC">
        <w:t xml:space="preserve"> </w:t>
      </w:r>
      <w:proofErr w:type="spellStart"/>
      <w:r w:rsidR="00D534AC" w:rsidRPr="00D534AC">
        <w:t>licence</w:t>
      </w:r>
      <w:proofErr w:type="spellEnd"/>
      <w:r w:rsidR="00D534AC" w:rsidRPr="00D534AC">
        <w:t xml:space="preserve"> issued by </w:t>
      </w:r>
    </w:p>
    <w:p w14:paraId="4D58D68A" w14:textId="77777777" w:rsidR="00C4591C" w:rsidRDefault="00D534AC">
      <w:pPr>
        <w:jc w:val="center"/>
      </w:pPr>
      <w:r w:rsidRPr="00D534AC">
        <w:rPr>
          <w:rFonts w:hint="eastAsia"/>
        </w:rPr>
        <w:t xml:space="preserve">The </w:t>
      </w:r>
      <w:r w:rsidRPr="00D534AC">
        <w:t>Hong Kong Reprographic Rights Licensing Society</w:t>
      </w:r>
      <w:r w:rsidRPr="00D534AC">
        <w:rPr>
          <w:rFonts w:hint="eastAsia"/>
        </w:rPr>
        <w:t xml:space="preserve"> Limited</w:t>
      </w:r>
      <w:r w:rsidRPr="00D534AC">
        <w:t xml:space="preserve">. </w:t>
      </w:r>
    </w:p>
    <w:p w14:paraId="53152976" w14:textId="77777777" w:rsidR="00C4591C" w:rsidRDefault="00D534AC">
      <w:pPr>
        <w:jc w:val="center"/>
      </w:pPr>
      <w:r w:rsidRPr="00D534AC">
        <w:rPr>
          <w:rFonts w:hint="eastAsia"/>
        </w:rPr>
        <w:t>Unless otherwise authorized, y</w:t>
      </w:r>
      <w:r w:rsidRPr="00D534AC">
        <w:t xml:space="preserve">ou are not permitted to make </w:t>
      </w:r>
    </w:p>
    <w:p w14:paraId="7452F87D" w14:textId="729D9124" w:rsidR="0005770B" w:rsidRDefault="00D534AC">
      <w:pPr>
        <w:jc w:val="center"/>
      </w:pPr>
      <w:r w:rsidRPr="00D534AC">
        <w:t xml:space="preserve">any further copy of </w:t>
      </w:r>
      <w:r w:rsidR="0005770B">
        <w:t>the materials</w:t>
      </w:r>
      <w:r w:rsidRPr="00D534AC">
        <w:rPr>
          <w:rFonts w:hint="eastAsia"/>
        </w:rPr>
        <w:t xml:space="preserve">, </w:t>
      </w:r>
      <w:r w:rsidRPr="00D534AC">
        <w:t xml:space="preserve">or to </w:t>
      </w:r>
      <w:r w:rsidR="0005770B">
        <w:t xml:space="preserve">provide, circulate, </w:t>
      </w:r>
    </w:p>
    <w:p w14:paraId="6E771441" w14:textId="6F3F8EB7" w:rsidR="00C4591C" w:rsidRDefault="0005770B">
      <w:pPr>
        <w:jc w:val="center"/>
      </w:pPr>
      <w:r>
        <w:t xml:space="preserve">communicate or otherwise </w:t>
      </w:r>
      <w:r w:rsidR="00D534AC" w:rsidRPr="00D534AC">
        <w:t>make it available to others</w:t>
      </w:r>
      <w:r w:rsidR="00D534AC" w:rsidRPr="00D534AC">
        <w:rPr>
          <w:rFonts w:hint="eastAsia"/>
        </w:rPr>
        <w:t xml:space="preserve">. </w:t>
      </w:r>
    </w:p>
    <w:p w14:paraId="55589209" w14:textId="41E73E75" w:rsidR="00686C0F" w:rsidRDefault="00D534AC" w:rsidP="00686C0F">
      <w:pPr>
        <w:jc w:val="center"/>
      </w:pPr>
      <w:r w:rsidRPr="00D534AC">
        <w:rPr>
          <w:rFonts w:hint="eastAsia"/>
        </w:rPr>
        <w:t>No re-sale is permitted</w:t>
      </w:r>
      <w:r w:rsidR="0005770B">
        <w:t>.</w:t>
      </w:r>
    </w:p>
    <w:p w14:paraId="30E0F0CC" w14:textId="77777777" w:rsidR="00686C0F" w:rsidRDefault="00686C0F" w:rsidP="00686C0F">
      <w:pPr>
        <w:jc w:val="center"/>
      </w:pPr>
    </w:p>
    <w:p w14:paraId="75AA50E0" w14:textId="77777777" w:rsidR="00686C0F" w:rsidRDefault="0005770B">
      <w:pPr>
        <w:jc w:val="center"/>
        <w:rPr>
          <w:rFonts w:eastAsia="PMingLiU"/>
          <w:lang w:eastAsia="zh-TW"/>
        </w:rPr>
      </w:pPr>
      <w:r w:rsidRPr="0005770B">
        <w:rPr>
          <w:rFonts w:eastAsia="PMingLiU" w:hint="eastAsia"/>
          <w:lang w:eastAsia="zh-TW"/>
        </w:rPr>
        <w:t>本材料</w:t>
      </w:r>
      <w:proofErr w:type="gramStart"/>
      <w:r w:rsidRPr="0005770B">
        <w:rPr>
          <w:rFonts w:eastAsia="PMingLiU" w:hint="eastAsia"/>
          <w:lang w:eastAsia="zh-TW"/>
        </w:rPr>
        <w:t>（</w:t>
      </w:r>
      <w:proofErr w:type="gramEnd"/>
      <w:r w:rsidR="00686C0F" w:rsidRPr="000D79C7">
        <w:rPr>
          <w:rFonts w:eastAsia="PMingLiU" w:hint="eastAsia"/>
          <w:lang w:eastAsia="zh-TW"/>
        </w:rPr>
        <w:t>參考編號</w:t>
      </w:r>
      <w:r w:rsidR="00686C0F">
        <w:rPr>
          <w:rFonts w:eastAsia="PMingLiU"/>
          <w:lang w:eastAsia="zh-TW"/>
        </w:rPr>
        <w:t xml:space="preserve"> : </w:t>
      </w:r>
      <w:r w:rsidR="00686C0F">
        <w:rPr>
          <w:lang w:eastAsia="zh-TW"/>
        </w:rPr>
        <w:t>_______________</w:t>
      </w:r>
      <w:proofErr w:type="gramStart"/>
      <w:r w:rsidRPr="0005770B">
        <w:rPr>
          <w:rFonts w:eastAsia="PMingLiU" w:hint="eastAsia"/>
          <w:lang w:eastAsia="zh-TW"/>
        </w:rPr>
        <w:t>）</w:t>
      </w:r>
      <w:proofErr w:type="gramEnd"/>
      <w:r w:rsidRPr="0005770B">
        <w:rPr>
          <w:rFonts w:eastAsia="PMingLiU" w:hint="eastAsia"/>
          <w:lang w:eastAsia="zh-TW"/>
        </w:rPr>
        <w:t>已依照香港書刊版權授權</w:t>
      </w:r>
    </w:p>
    <w:p w14:paraId="10BF888F" w14:textId="77777777" w:rsidR="00686C0F" w:rsidRDefault="0005770B" w:rsidP="00686C0F">
      <w:pPr>
        <w:jc w:val="center"/>
        <w:rPr>
          <w:rFonts w:eastAsia="PMingLiU"/>
          <w:lang w:eastAsia="zh-TW"/>
        </w:rPr>
      </w:pPr>
      <w:r w:rsidRPr="0005770B">
        <w:rPr>
          <w:rFonts w:eastAsia="PMingLiU" w:hint="eastAsia"/>
          <w:lang w:eastAsia="zh-TW"/>
        </w:rPr>
        <w:t>協會所發出的特許協議條款進行複製</w:t>
      </w:r>
      <w:r w:rsidRPr="0005770B">
        <w:rPr>
          <w:rFonts w:eastAsia="PMingLiU" w:hint="eastAsia"/>
          <w:lang w:eastAsia="zh-TW"/>
        </w:rPr>
        <w:t xml:space="preserve"> </w:t>
      </w:r>
      <w:r w:rsidRPr="0005770B">
        <w:rPr>
          <w:rFonts w:eastAsia="PMingLiU" w:hint="eastAsia"/>
          <w:lang w:eastAsia="zh-TW"/>
        </w:rPr>
        <w:t>。除非另有授權，不得再行複製、</w:t>
      </w:r>
    </w:p>
    <w:p w14:paraId="6F22E01D" w14:textId="2871D4FB" w:rsidR="005949B6" w:rsidRDefault="0005770B">
      <w:pPr>
        <w:rPr>
          <w:rFonts w:eastAsia="PMingLiU"/>
          <w:szCs w:val="20"/>
          <w:lang w:eastAsia="zh-TW"/>
        </w:rPr>
      </w:pPr>
      <w:r w:rsidRPr="0005770B">
        <w:rPr>
          <w:rFonts w:eastAsia="PMingLiU" w:hint="eastAsia"/>
          <w:lang w:eastAsia="zh-TW"/>
        </w:rPr>
        <w:t>提供、分發、傳播，或以其他方式供他人使用。禁止</w:t>
      </w:r>
      <w:proofErr w:type="gramStart"/>
      <w:r w:rsidRPr="0005770B">
        <w:rPr>
          <w:rFonts w:eastAsia="PMingLiU" w:hint="eastAsia"/>
          <w:lang w:eastAsia="zh-TW"/>
        </w:rPr>
        <w:t>轉售此材料</w:t>
      </w:r>
      <w:proofErr w:type="gramEnd"/>
      <w:r w:rsidRPr="0005770B">
        <w:rPr>
          <w:rFonts w:eastAsia="PMingLiU" w:hint="eastAsia"/>
          <w:lang w:eastAsia="zh-TW"/>
        </w:rPr>
        <w:t>。</w:t>
      </w:r>
    </w:p>
    <w:p w14:paraId="1C1B8353" w14:textId="3AD84985" w:rsidR="00C3234F" w:rsidRDefault="00C3234F">
      <w:pPr>
        <w:pStyle w:val="Title"/>
      </w:pPr>
      <w:r>
        <w:t>CONTENTS PAGE</w:t>
      </w:r>
    </w:p>
    <w:p w14:paraId="6689C92A" w14:textId="77777777" w:rsidR="00C3234F" w:rsidRDefault="00C3234F">
      <w:pPr>
        <w:rPr>
          <w:rFonts w:eastAsia="PMingLiU"/>
          <w:szCs w:val="20"/>
          <w:lang w:eastAsia="zh-TW"/>
        </w:rPr>
      </w:pPr>
    </w:p>
    <w:p w14:paraId="4EF72B12" w14:textId="77777777" w:rsidR="00C3234F" w:rsidRDefault="00C3234F">
      <w:pPr>
        <w:rPr>
          <w:rFonts w:eastAsia="PMingLiU"/>
          <w:szCs w:val="20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2101"/>
        <w:gridCol w:w="2111"/>
        <w:gridCol w:w="1980"/>
      </w:tblGrid>
      <w:tr w:rsidR="00C3234F" w14:paraId="7AD483B6" w14:textId="77777777">
        <w:tc>
          <w:tcPr>
            <w:tcW w:w="2023" w:type="dxa"/>
          </w:tcPr>
          <w:p w14:paraId="7B3C3112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Authors</w:t>
            </w:r>
          </w:p>
        </w:tc>
        <w:tc>
          <w:tcPr>
            <w:tcW w:w="2131" w:type="dxa"/>
          </w:tcPr>
          <w:p w14:paraId="4F337015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Titles</w:t>
            </w:r>
          </w:p>
        </w:tc>
        <w:tc>
          <w:tcPr>
            <w:tcW w:w="2131" w:type="dxa"/>
          </w:tcPr>
          <w:p w14:paraId="035FA8E1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Publishers</w:t>
            </w:r>
          </w:p>
        </w:tc>
        <w:tc>
          <w:tcPr>
            <w:tcW w:w="1995" w:type="dxa"/>
          </w:tcPr>
          <w:p w14:paraId="07DE6BA6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/>
                <w:szCs w:val="20"/>
                <w:lang w:eastAsia="zh-TW"/>
              </w:rPr>
              <w:t>Publication Year</w:t>
            </w:r>
          </w:p>
        </w:tc>
      </w:tr>
      <w:tr w:rsidR="00C3234F" w14:paraId="4E8C2904" w14:textId="77777777">
        <w:tc>
          <w:tcPr>
            <w:tcW w:w="2023" w:type="dxa"/>
          </w:tcPr>
          <w:p w14:paraId="45CDD71A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04C1CF33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1A368756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38F29D5F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7D5B9E09" w14:textId="77777777">
        <w:tc>
          <w:tcPr>
            <w:tcW w:w="2023" w:type="dxa"/>
          </w:tcPr>
          <w:p w14:paraId="720E60AE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2C9FF86F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100A92AB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00A96385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5C361600" w14:textId="77777777">
        <w:tc>
          <w:tcPr>
            <w:tcW w:w="2023" w:type="dxa"/>
          </w:tcPr>
          <w:p w14:paraId="3ECAAC5E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00436326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343F69D8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7FCC506B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48A6172B" w14:textId="77777777">
        <w:tc>
          <w:tcPr>
            <w:tcW w:w="2023" w:type="dxa"/>
          </w:tcPr>
          <w:p w14:paraId="21F6E507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17BD0E05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4ACF8C70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174B8E7D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0166F455" w14:textId="77777777">
        <w:tc>
          <w:tcPr>
            <w:tcW w:w="2023" w:type="dxa"/>
          </w:tcPr>
          <w:p w14:paraId="26D3AA95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2143E76E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45121D82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6302E70E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302CE3B7" w14:textId="77777777">
        <w:tc>
          <w:tcPr>
            <w:tcW w:w="2023" w:type="dxa"/>
          </w:tcPr>
          <w:p w14:paraId="65B81819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62817243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1B097153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544D2FBA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698B961D" w14:textId="77777777">
        <w:tc>
          <w:tcPr>
            <w:tcW w:w="2023" w:type="dxa"/>
          </w:tcPr>
          <w:p w14:paraId="4528A199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42CC3450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2EFFB0B6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222B132E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31C3EDD0" w14:textId="77777777">
        <w:tc>
          <w:tcPr>
            <w:tcW w:w="2023" w:type="dxa"/>
          </w:tcPr>
          <w:p w14:paraId="2B0ABE8A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563C6C1A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670C1595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55A4E3CC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  <w:tr w:rsidR="00C3234F" w14:paraId="40756967" w14:textId="77777777">
        <w:tc>
          <w:tcPr>
            <w:tcW w:w="2023" w:type="dxa"/>
          </w:tcPr>
          <w:p w14:paraId="44872332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0F5E1ED1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131" w:type="dxa"/>
          </w:tcPr>
          <w:p w14:paraId="28D0EFC0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1995" w:type="dxa"/>
          </w:tcPr>
          <w:p w14:paraId="728A5896" w14:textId="77777777" w:rsidR="00C3234F" w:rsidRDefault="00C3234F">
            <w:pPr>
              <w:rPr>
                <w:rFonts w:eastAsia="PMingLiU"/>
                <w:szCs w:val="20"/>
                <w:lang w:eastAsia="zh-TW"/>
              </w:rPr>
            </w:pPr>
          </w:p>
        </w:tc>
      </w:tr>
    </w:tbl>
    <w:p w14:paraId="73597872" w14:textId="77777777" w:rsidR="00C3234F" w:rsidRDefault="00C3234F">
      <w:pPr>
        <w:rPr>
          <w:rFonts w:eastAsia="PMingLiU"/>
          <w:szCs w:val="20"/>
          <w:lang w:eastAsia="zh-TW"/>
        </w:rPr>
      </w:pPr>
    </w:p>
    <w:sectPr w:rsidR="00C3234F">
      <w:pgSz w:w="11909" w:h="16834" w:code="9"/>
      <w:pgMar w:top="1440" w:right="1800" w:bottom="1584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E573" w14:textId="77777777" w:rsidR="00A76C34" w:rsidRDefault="00A76C34" w:rsidP="00E1274B">
      <w:r>
        <w:separator/>
      </w:r>
    </w:p>
  </w:endnote>
  <w:endnote w:type="continuationSeparator" w:id="0">
    <w:p w14:paraId="4385CEF4" w14:textId="77777777" w:rsidR="00A76C34" w:rsidRDefault="00A76C34" w:rsidP="00E1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801D" w14:textId="77777777" w:rsidR="00A76C34" w:rsidRDefault="00A76C34" w:rsidP="00E1274B">
      <w:r>
        <w:separator/>
      </w:r>
    </w:p>
  </w:footnote>
  <w:footnote w:type="continuationSeparator" w:id="0">
    <w:p w14:paraId="62D1410F" w14:textId="77777777" w:rsidR="00A76C34" w:rsidRDefault="00A76C34" w:rsidP="00E1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2F74"/>
    <w:multiLevelType w:val="hybridMultilevel"/>
    <w:tmpl w:val="781C3530"/>
    <w:lvl w:ilvl="0" w:tplc="A4DC1B60">
      <w:start w:val="1"/>
      <w:numFmt w:val="bullet"/>
      <w:lvlText w:val=""/>
      <w:lvlJc w:val="left"/>
      <w:pPr>
        <w:tabs>
          <w:tab w:val="num" w:pos="720"/>
        </w:tabs>
        <w:ind w:left="72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2792"/>
    <w:multiLevelType w:val="hybridMultilevel"/>
    <w:tmpl w:val="9CEC8FF8"/>
    <w:lvl w:ilvl="0" w:tplc="8C6806C6">
      <w:start w:val="1"/>
      <w:numFmt w:val="bullet"/>
      <w:lvlText w:val=""/>
      <w:lvlJc w:val="left"/>
      <w:pPr>
        <w:tabs>
          <w:tab w:val="num" w:pos="600"/>
        </w:tabs>
        <w:ind w:left="60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260"/>
    <w:multiLevelType w:val="hybridMultilevel"/>
    <w:tmpl w:val="34ACF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FA193B"/>
    <w:multiLevelType w:val="multilevel"/>
    <w:tmpl w:val="39A86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103"/>
    <w:multiLevelType w:val="hybridMultilevel"/>
    <w:tmpl w:val="39A86CBA"/>
    <w:lvl w:ilvl="0" w:tplc="BD9474F8">
      <w:start w:val="1"/>
      <w:numFmt w:val="bullet"/>
      <w:lvlText w:val=""/>
      <w:lvlJc w:val="left"/>
      <w:pPr>
        <w:tabs>
          <w:tab w:val="num" w:pos="720"/>
        </w:tabs>
        <w:ind w:left="72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17E05"/>
    <w:multiLevelType w:val="multilevel"/>
    <w:tmpl w:val="9CEC8FF8"/>
    <w:lvl w:ilvl="0">
      <w:start w:val="1"/>
      <w:numFmt w:val="bullet"/>
      <w:lvlText w:val=""/>
      <w:lvlJc w:val="left"/>
      <w:pPr>
        <w:tabs>
          <w:tab w:val="num" w:pos="600"/>
        </w:tabs>
        <w:ind w:left="6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E45"/>
    <w:multiLevelType w:val="hybridMultilevel"/>
    <w:tmpl w:val="FEA00B0A"/>
    <w:lvl w:ilvl="0" w:tplc="5BC2BF42">
      <w:start w:val="1"/>
      <w:numFmt w:val="bullet"/>
      <w:lvlText w:val=""/>
      <w:lvlJc w:val="left"/>
      <w:pPr>
        <w:tabs>
          <w:tab w:val="num" w:pos="560"/>
        </w:tabs>
        <w:ind w:left="56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96"/>
    <w:multiLevelType w:val="multilevel"/>
    <w:tmpl w:val="CAE09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B76"/>
    <w:multiLevelType w:val="multilevel"/>
    <w:tmpl w:val="781C3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2C5"/>
    <w:multiLevelType w:val="hybridMultilevel"/>
    <w:tmpl w:val="CAE09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0680"/>
    <w:multiLevelType w:val="hybridMultilevel"/>
    <w:tmpl w:val="1D8AC11C"/>
    <w:lvl w:ilvl="0" w:tplc="D76E4D8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FBD"/>
    <w:multiLevelType w:val="multilevel"/>
    <w:tmpl w:val="CAE09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384E"/>
    <w:multiLevelType w:val="multilevel"/>
    <w:tmpl w:val="1D8AC11C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842124">
    <w:abstractNumId w:val="9"/>
  </w:num>
  <w:num w:numId="2" w16cid:durableId="1059400763">
    <w:abstractNumId w:val="11"/>
  </w:num>
  <w:num w:numId="3" w16cid:durableId="784929391">
    <w:abstractNumId w:val="7"/>
  </w:num>
  <w:num w:numId="4" w16cid:durableId="1853762730">
    <w:abstractNumId w:val="0"/>
  </w:num>
  <w:num w:numId="5" w16cid:durableId="1113593609">
    <w:abstractNumId w:val="8"/>
  </w:num>
  <w:num w:numId="6" w16cid:durableId="527835135">
    <w:abstractNumId w:val="4"/>
  </w:num>
  <w:num w:numId="7" w16cid:durableId="507720207">
    <w:abstractNumId w:val="3"/>
  </w:num>
  <w:num w:numId="8" w16cid:durableId="345791402">
    <w:abstractNumId w:val="1"/>
  </w:num>
  <w:num w:numId="9" w16cid:durableId="606430151">
    <w:abstractNumId w:val="5"/>
  </w:num>
  <w:num w:numId="10" w16cid:durableId="738475493">
    <w:abstractNumId w:val="10"/>
  </w:num>
  <w:num w:numId="11" w16cid:durableId="1119953550">
    <w:abstractNumId w:val="12"/>
  </w:num>
  <w:num w:numId="12" w16cid:durableId="1776099679">
    <w:abstractNumId w:val="6"/>
  </w:num>
  <w:num w:numId="13" w16cid:durableId="62608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A0"/>
    <w:rsid w:val="00007865"/>
    <w:rsid w:val="00040037"/>
    <w:rsid w:val="0005770B"/>
    <w:rsid w:val="00077070"/>
    <w:rsid w:val="00096118"/>
    <w:rsid w:val="000B1367"/>
    <w:rsid w:val="001472C0"/>
    <w:rsid w:val="001F5B08"/>
    <w:rsid w:val="00236EC0"/>
    <w:rsid w:val="00244601"/>
    <w:rsid w:val="002F160C"/>
    <w:rsid w:val="003462E1"/>
    <w:rsid w:val="003B74A0"/>
    <w:rsid w:val="003E4555"/>
    <w:rsid w:val="003E7D40"/>
    <w:rsid w:val="00421091"/>
    <w:rsid w:val="00493CB1"/>
    <w:rsid w:val="004B446E"/>
    <w:rsid w:val="004C023E"/>
    <w:rsid w:val="00530B43"/>
    <w:rsid w:val="00552AD4"/>
    <w:rsid w:val="00556B71"/>
    <w:rsid w:val="00593AAA"/>
    <w:rsid w:val="005949B6"/>
    <w:rsid w:val="005C4E2B"/>
    <w:rsid w:val="00606498"/>
    <w:rsid w:val="00626975"/>
    <w:rsid w:val="00633553"/>
    <w:rsid w:val="00643BC2"/>
    <w:rsid w:val="00686C0F"/>
    <w:rsid w:val="007E4647"/>
    <w:rsid w:val="007F013C"/>
    <w:rsid w:val="00843F2E"/>
    <w:rsid w:val="00853952"/>
    <w:rsid w:val="008C74CB"/>
    <w:rsid w:val="008E1099"/>
    <w:rsid w:val="00910696"/>
    <w:rsid w:val="00917A20"/>
    <w:rsid w:val="0096349C"/>
    <w:rsid w:val="00963F7E"/>
    <w:rsid w:val="00964FF6"/>
    <w:rsid w:val="009676CB"/>
    <w:rsid w:val="009E2532"/>
    <w:rsid w:val="00A76C34"/>
    <w:rsid w:val="00AF3A17"/>
    <w:rsid w:val="00B00C8F"/>
    <w:rsid w:val="00B7063C"/>
    <w:rsid w:val="00B87E44"/>
    <w:rsid w:val="00B94C40"/>
    <w:rsid w:val="00B9683E"/>
    <w:rsid w:val="00B97CD6"/>
    <w:rsid w:val="00BF1F3A"/>
    <w:rsid w:val="00C3234F"/>
    <w:rsid w:val="00C4591C"/>
    <w:rsid w:val="00CC08BA"/>
    <w:rsid w:val="00CC2373"/>
    <w:rsid w:val="00D42237"/>
    <w:rsid w:val="00D534AC"/>
    <w:rsid w:val="00D76B3E"/>
    <w:rsid w:val="00D77F74"/>
    <w:rsid w:val="00DA747C"/>
    <w:rsid w:val="00DB7166"/>
    <w:rsid w:val="00DF6BC5"/>
    <w:rsid w:val="00E1274B"/>
    <w:rsid w:val="00E850AB"/>
    <w:rsid w:val="00F05FB3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B9364F"/>
  <w15:chartTrackingRefBased/>
  <w15:docId w15:val="{D7CA7CFE-CF41-4D87-9A87-09EFF31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snapToGri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註解方塊文字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eastAsia="PMingLiU"/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CC0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0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57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70B"/>
    <w:rPr>
      <w:sz w:val="24"/>
      <w:szCs w:val="24"/>
    </w:rPr>
  </w:style>
  <w:style w:type="paragraph" w:styleId="Footer">
    <w:name w:val="footer"/>
    <w:basedOn w:val="Normal"/>
    <w:link w:val="FooterChar"/>
    <w:rsid w:val="00057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770B"/>
    <w:rPr>
      <w:sz w:val="24"/>
      <w:szCs w:val="24"/>
    </w:rPr>
  </w:style>
  <w:style w:type="paragraph" w:styleId="Revision">
    <w:name w:val="Revision"/>
    <w:hidden/>
    <w:uiPriority w:val="99"/>
    <w:semiHidden/>
    <w:rsid w:val="000577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4427-D84A-4075-8B78-21332C2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-1B</vt:lpstr>
    </vt:vector>
  </TitlesOfParts>
  <Company>CUH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-1B</dc:title>
  <dc:subject/>
  <dc:creator>CUHK</dc:creator>
  <cp:keywords/>
  <cp:lastModifiedBy>Sherlock FUNG (Library)</cp:lastModifiedBy>
  <cp:revision>46</cp:revision>
  <cp:lastPrinted>2004-08-24T06:45:00Z</cp:lastPrinted>
  <dcterms:created xsi:type="dcterms:W3CDTF">2018-12-13T04:42:00Z</dcterms:created>
  <dcterms:modified xsi:type="dcterms:W3CDTF">2024-12-09T01:43:00Z</dcterms:modified>
</cp:coreProperties>
</file>